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FE" w:rsidRDefault="002D25FE" w:rsidP="002D25FE">
      <w:pPr>
        <w:spacing w:line="240" w:lineRule="auto"/>
      </w:pPr>
      <w:r>
        <w:t>Laboratório Controle – aula 03 – 09/07/2015</w:t>
      </w:r>
    </w:p>
    <w:p w:rsidR="002D25FE" w:rsidRDefault="002D25FE" w:rsidP="002D25FE">
      <w:pPr>
        <w:spacing w:line="240" w:lineRule="auto"/>
      </w:pPr>
      <w:r>
        <w:t xml:space="preserve">Aluno: David </w:t>
      </w:r>
      <w:proofErr w:type="spellStart"/>
      <w:r>
        <w:t>Maykon</w:t>
      </w:r>
      <w:proofErr w:type="spellEnd"/>
      <w:r>
        <w:t xml:space="preserve"> </w:t>
      </w:r>
      <w:proofErr w:type="spellStart"/>
      <w:r>
        <w:t>Krepsky</w:t>
      </w:r>
      <w:proofErr w:type="spellEnd"/>
      <w:r>
        <w:t xml:space="preserve"> Silva</w:t>
      </w:r>
    </w:p>
    <w:p w:rsidR="0053766D" w:rsidRDefault="0053766D" w:rsidP="0053766D">
      <w:r>
        <w:t>Ex 1 – A:</w:t>
      </w:r>
    </w:p>
    <w:p w:rsidR="0053766D" w:rsidRPr="0053766D" w:rsidRDefault="0053766D" w:rsidP="002D25FE">
      <w:pPr>
        <w:spacing w:line="240" w:lineRule="auto"/>
        <w:rPr>
          <w:u w:val="single"/>
        </w:rPr>
      </w:pPr>
    </w:p>
    <w:p w:rsidR="0053766D" w:rsidRDefault="0053766D" w:rsidP="002D25FE">
      <w:pPr>
        <w:spacing w:line="240" w:lineRule="auto"/>
      </w:pPr>
      <w:r>
        <w:t>Ex 1 – B:</w:t>
      </w: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G(s)</w:t>
      </w: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53766D" w:rsidRPr="0053766D" w:rsidRDefault="0053766D" w:rsidP="0053766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766D"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End"/>
      <w:r w:rsidRPr="0053766D">
        <w:rPr>
          <w:rFonts w:ascii="Courier New" w:hAnsi="Courier New" w:cs="Courier New"/>
          <w:color w:val="000000"/>
          <w:sz w:val="20"/>
          <w:szCs w:val="20"/>
        </w:rPr>
        <w:t xml:space="preserve"> = [m1 b (k1+k2) 0];</w:t>
      </w:r>
    </w:p>
    <w:p w:rsidR="0053766D" w:rsidRPr="0053766D" w:rsidRDefault="0053766D" w:rsidP="0053766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766D">
        <w:rPr>
          <w:rFonts w:ascii="Courier New" w:hAnsi="Courier New" w:cs="Courier New"/>
          <w:color w:val="000000"/>
          <w:sz w:val="20"/>
          <w:szCs w:val="20"/>
          <w:lang w:val="en-US"/>
        </w:rPr>
        <w:t>den = [m1*m2 b*m2 (m1*k2 +k1*m2 + k2*m2) (b*k2) (k1*k2)];</w:t>
      </w: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53766D" w:rsidRPr="0053766D" w:rsidRDefault="0053766D" w:rsidP="005376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G =</w:t>
      </w: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10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^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3 + 0.5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^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2 + 200 s</w:t>
      </w: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------------------------------------------</w:t>
      </w:r>
    </w:p>
    <w:p w:rsidR="0053766D" w:rsidRDefault="0053766D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200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^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4 + 10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^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3 + 5000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^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2 + 50 s + 10000</w:t>
      </w:r>
    </w:p>
    <w:p w:rsidR="0053766D" w:rsidRPr="0053766D" w:rsidRDefault="0053766D" w:rsidP="002D25FE">
      <w:pPr>
        <w:spacing w:line="240" w:lineRule="auto"/>
      </w:pPr>
    </w:p>
    <w:p w:rsidR="002D25FE" w:rsidRDefault="002D25FE" w:rsidP="002D25FE">
      <w:pPr>
        <w:spacing w:line="240" w:lineRule="auto"/>
      </w:pPr>
      <w:r>
        <w:t xml:space="preserve">Ex 1 – </w:t>
      </w:r>
      <w:proofErr w:type="gramStart"/>
      <w:r>
        <w:t>C :</w:t>
      </w:r>
      <w:proofErr w:type="gramEnd"/>
    </w:p>
    <w:p w:rsid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03 - controle 09/07/15</w:t>
      </w:r>
    </w:p>
    <w:p w:rsidR="002D25FE" w:rsidRPr="0053766D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766D">
        <w:rPr>
          <w:rFonts w:ascii="Courier New" w:hAnsi="Courier New" w:cs="Courier New"/>
          <w:color w:val="228B22"/>
          <w:sz w:val="20"/>
          <w:szCs w:val="20"/>
          <w:lang w:val="en-US"/>
        </w:rPr>
        <w:t>% Ex 1</w:t>
      </w:r>
    </w:p>
    <w:p w:rsidR="002D25FE" w:rsidRPr="0053766D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766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25F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25F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m1 = 10;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m2 = 20;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b = 0.5;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k1 = 100;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k2 = 100;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D25FE" w:rsidRPr="0053766D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766D">
        <w:rPr>
          <w:rFonts w:ascii="Courier New" w:hAnsi="Courier New" w:cs="Courier New"/>
          <w:color w:val="000000"/>
          <w:sz w:val="20"/>
          <w:szCs w:val="20"/>
        </w:rPr>
        <w:t>d1</w:t>
      </w:r>
      <w:proofErr w:type="gramEnd"/>
      <w:r w:rsidRPr="0053766D">
        <w:rPr>
          <w:rFonts w:ascii="Courier New" w:hAnsi="Courier New" w:cs="Courier New"/>
          <w:color w:val="000000"/>
          <w:sz w:val="20"/>
          <w:szCs w:val="20"/>
        </w:rPr>
        <w:t xml:space="preserve"> = [m1 b k1+k2];</w:t>
      </w:r>
    </w:p>
    <w:p w:rsidR="002D25FE" w:rsidRPr="0053766D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766D">
        <w:rPr>
          <w:rFonts w:ascii="Courier New" w:hAnsi="Courier New" w:cs="Courier New"/>
          <w:color w:val="000000"/>
          <w:sz w:val="20"/>
          <w:szCs w:val="20"/>
        </w:rPr>
        <w:t>d2</w:t>
      </w:r>
      <w:proofErr w:type="gramEnd"/>
      <w:r w:rsidRPr="0053766D">
        <w:rPr>
          <w:rFonts w:ascii="Courier New" w:hAnsi="Courier New" w:cs="Courier New"/>
          <w:color w:val="000000"/>
          <w:sz w:val="20"/>
          <w:szCs w:val="20"/>
        </w:rPr>
        <w:t xml:space="preserve"> = [m2 0 k2];</w:t>
      </w:r>
    </w:p>
    <w:p w:rsidR="002D25FE" w:rsidRPr="0053766D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66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D25FE" w:rsidRPr="0053766D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66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D25FE" w:rsidRPr="0053766D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3766D"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End"/>
      <w:r w:rsidRPr="0053766D">
        <w:rPr>
          <w:rFonts w:ascii="Courier New" w:hAnsi="Courier New" w:cs="Courier New"/>
          <w:color w:val="000000"/>
          <w:sz w:val="20"/>
          <w:szCs w:val="20"/>
        </w:rPr>
        <w:t xml:space="preserve"> = [m1 b (k1+k2) 0];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den</w:t>
      </w:r>
      <w:proofErr w:type="gramEnd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m1*m2 b*m2 (m1*k2 +k1*m2 + k2*m2) (b*k2) (k1*k2)];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= </w:t>
      </w:r>
      <w:proofErr w:type="spellStart"/>
      <w:proofErr w:type="gramStart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num, den)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D25FE" w:rsidRPr="002D25FE" w:rsidRDefault="002D25FE" w:rsidP="002D2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step(</w:t>
      </w:r>
      <w:proofErr w:type="gramEnd"/>
      <w:r w:rsidRPr="002D25FE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2D25FE" w:rsidRPr="0053766D" w:rsidRDefault="002D25FE" w:rsidP="00537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25FE" w:rsidRDefault="002D25FE" w:rsidP="002D25FE">
      <w:pPr>
        <w:spacing w:line="240" w:lineRule="auto"/>
      </w:pPr>
      <w:r>
        <w:t>Saída:</w:t>
      </w:r>
    </w:p>
    <w:p w:rsidR="002D25FE" w:rsidRDefault="002D25FE">
      <w:r>
        <w:rPr>
          <w:noProof/>
          <w:lang w:eastAsia="pt-BR"/>
        </w:rPr>
        <w:lastRenderedPageBreak/>
        <w:drawing>
          <wp:inline distT="0" distB="0" distL="0" distR="0">
            <wp:extent cx="5276850" cy="2871503"/>
            <wp:effectExtent l="19050" t="0" r="0" b="0"/>
            <wp:docPr id="1" name="Imagem 1" descr="F:\Lab Controle 3\ex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 Controle 3\ex1-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99" cy="288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66D" w:rsidRDefault="0053766D">
      <w:pPr>
        <w:rPr>
          <w:u w:val="single"/>
        </w:rPr>
      </w:pPr>
    </w:p>
    <w:p w:rsidR="0053766D" w:rsidRDefault="0053766D">
      <w:pPr>
        <w:rPr>
          <w:u w:val="single"/>
        </w:rPr>
      </w:pPr>
      <w:r>
        <w:rPr>
          <w:u w:val="single"/>
        </w:rPr>
        <w:br w:type="page"/>
      </w:r>
    </w:p>
    <w:p w:rsidR="002D25FE" w:rsidRDefault="0053766D">
      <w:pPr>
        <w:rPr>
          <w:u w:val="single"/>
        </w:rPr>
      </w:pPr>
      <w:r>
        <w:rPr>
          <w:u w:val="single"/>
        </w:rPr>
        <w:lastRenderedPageBreak/>
        <w:t xml:space="preserve">Ex </w:t>
      </w:r>
      <w:proofErr w:type="gramStart"/>
      <w:r>
        <w:rPr>
          <w:u w:val="single"/>
        </w:rPr>
        <w:t>2</w:t>
      </w:r>
      <w:proofErr w:type="gramEnd"/>
      <w:r>
        <w:rPr>
          <w:u w:val="single"/>
        </w:rPr>
        <w:t>:</w:t>
      </w:r>
    </w:p>
    <w:p w:rsidR="0053766D" w:rsidRPr="0053766D" w:rsidRDefault="0053766D">
      <w:pPr>
        <w:rPr>
          <w:u w:val="single"/>
        </w:rPr>
      </w:pPr>
    </w:p>
    <w:sectPr w:rsidR="0053766D" w:rsidRPr="0053766D" w:rsidSect="002D2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B87"/>
    <w:multiLevelType w:val="hybridMultilevel"/>
    <w:tmpl w:val="9ADEA4F0"/>
    <w:lvl w:ilvl="0" w:tplc="CDB2DEB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72606"/>
    <w:multiLevelType w:val="hybridMultilevel"/>
    <w:tmpl w:val="6FFEE8F8"/>
    <w:lvl w:ilvl="0" w:tplc="469E8890">
      <w:numFmt w:val="bullet"/>
      <w:lvlText w:val=""/>
      <w:lvlJc w:val="left"/>
      <w:pPr>
        <w:ind w:left="360" w:hanging="360"/>
      </w:pPr>
      <w:rPr>
        <w:rFonts w:ascii="Wingdings" w:eastAsiaTheme="minorHAnsi" w:hAnsi="Wingdings" w:cs="Courier New" w:hint="default"/>
        <w:color w:val="000000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5FE"/>
    <w:rsid w:val="00176B93"/>
    <w:rsid w:val="002D25FE"/>
    <w:rsid w:val="003006EA"/>
    <w:rsid w:val="0053766D"/>
    <w:rsid w:val="0097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6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5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7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F110-8988-4AF7-9302-C8AC707C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</dc:creator>
  <cp:lastModifiedBy>ctu</cp:lastModifiedBy>
  <cp:revision>2</cp:revision>
  <dcterms:created xsi:type="dcterms:W3CDTF">2015-07-08T20:11:00Z</dcterms:created>
  <dcterms:modified xsi:type="dcterms:W3CDTF">2015-07-08T20:38:00Z</dcterms:modified>
</cp:coreProperties>
</file>